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2545" w14:textId="1CF9D239" w:rsidR="009C5325" w:rsidRDefault="008131A7" w:rsidP="008131A7">
      <w:pPr>
        <w:pStyle w:val="StandardWeb"/>
        <w:rPr>
          <w:rFonts w:asciiTheme="minorHAnsi" w:hAnsiTheme="minorHAnsi" w:cs="Arial"/>
          <w:sz w:val="22"/>
        </w:rPr>
      </w:pPr>
      <w:r w:rsidRPr="008359EE">
        <w:rPr>
          <w:rFonts w:asciiTheme="minorHAnsi" w:hAnsiTheme="minorHAnsi" w:cstheme="minorHAnsi"/>
          <w:sz w:val="22"/>
        </w:rPr>
        <w:t xml:space="preserve">Als Österreichische Staatsdruckerei GmbH sind wir ein österreichisches Technologie- &amp; Hochsicherheitsunternehmen und ein führender Anbieter von Identitätsdokumenten und digitalen ID-Lösungen. Mit unserem gemeinsamen </w:t>
      </w:r>
      <w:r w:rsidR="0053017E">
        <w:rPr>
          <w:rFonts w:asciiTheme="minorHAnsi" w:hAnsiTheme="minorHAnsi" w:cstheme="minorHAnsi"/>
          <w:sz w:val="22"/>
        </w:rPr>
        <w:t>Know-</w:t>
      </w:r>
      <w:r w:rsidRPr="008359EE">
        <w:rPr>
          <w:rFonts w:asciiTheme="minorHAnsi" w:hAnsiTheme="minorHAnsi" w:cstheme="minorHAnsi"/>
          <w:sz w:val="22"/>
        </w:rPr>
        <w:t>how, über 200 Jahren an Erfahrung in der Herstellung von sicheren Identitätsdokumenten und starkem Teamgeist, unterstützen wir öffentliche Verwaltungen und internationale Unternehmen mit integrierten Sicherheitslösungen. Wir entwickeln gemeinsam unsere Produkte ständig weiter und sorgen für den umfassenden Schutz von Identität. Wertschätzung und aktives Mitgestalten sind keine Fremdwörter, sondern elementarer Bestandteil unserer Arbeitskultur.</w:t>
      </w:r>
    </w:p>
    <w:p w14:paraId="23680FF8" w14:textId="2B6A5FF3" w:rsidR="001C04EC" w:rsidRPr="003E0B45" w:rsidRDefault="001C04EC" w:rsidP="001C04EC">
      <w:pPr>
        <w:jc w:val="both"/>
        <w:rPr>
          <w:rFonts w:asciiTheme="minorHAnsi" w:hAnsiTheme="minorHAnsi" w:cs="Arial"/>
          <w:sz w:val="22"/>
        </w:rPr>
      </w:pPr>
      <w:r w:rsidRPr="003E0B45">
        <w:rPr>
          <w:rFonts w:asciiTheme="minorHAnsi" w:hAnsiTheme="minorHAnsi" w:cs="Arial"/>
          <w:sz w:val="22"/>
        </w:rPr>
        <w:t>Für die Verstärkung des Teams unseres Forschungs- und Qualitätszentrums suchen wir eine</w:t>
      </w:r>
      <w:r w:rsidR="008131A7">
        <w:rPr>
          <w:rFonts w:asciiTheme="minorHAnsi" w:hAnsiTheme="minorHAnsi" w:cs="Arial"/>
          <w:sz w:val="22"/>
        </w:rPr>
        <w:t>n</w:t>
      </w:r>
    </w:p>
    <w:p w14:paraId="6A395A28" w14:textId="77777777" w:rsidR="001C04EC" w:rsidRPr="003E0B45" w:rsidRDefault="001C04EC" w:rsidP="00027817">
      <w:pPr>
        <w:rPr>
          <w:rFonts w:ascii="Arial" w:hAnsi="Arial" w:cs="Arial"/>
          <w:b/>
          <w:sz w:val="20"/>
          <w:szCs w:val="22"/>
        </w:rPr>
      </w:pPr>
    </w:p>
    <w:p w14:paraId="3544B228" w14:textId="0713E35F" w:rsidR="008C7A13" w:rsidRPr="003E0B45" w:rsidRDefault="00027817" w:rsidP="00027817">
      <w:pPr>
        <w:rPr>
          <w:rFonts w:asciiTheme="minorHAnsi" w:hAnsiTheme="minorHAnsi" w:cstheme="minorHAnsi"/>
          <w:b/>
        </w:rPr>
      </w:pPr>
      <w:r w:rsidRPr="003E0B45">
        <w:rPr>
          <w:rFonts w:asciiTheme="minorHAnsi" w:hAnsiTheme="minorHAnsi" w:cstheme="minorHAnsi"/>
          <w:b/>
        </w:rPr>
        <w:t>Mitarbeiter</w:t>
      </w:r>
      <w:r w:rsidR="00E4578F" w:rsidRPr="003E0B45">
        <w:rPr>
          <w:rFonts w:asciiTheme="minorHAnsi" w:hAnsiTheme="minorHAnsi" w:cstheme="minorHAnsi"/>
          <w:b/>
        </w:rPr>
        <w:t xml:space="preserve"> </w:t>
      </w:r>
      <w:r w:rsidR="001066F0">
        <w:rPr>
          <w:rFonts w:asciiTheme="minorHAnsi" w:hAnsiTheme="minorHAnsi" w:cstheme="minorHAnsi"/>
          <w:b/>
        </w:rPr>
        <w:t xml:space="preserve">in der </w:t>
      </w:r>
      <w:r w:rsidR="00E4578F" w:rsidRPr="003E0B45">
        <w:rPr>
          <w:rFonts w:asciiTheme="minorHAnsi" w:hAnsiTheme="minorHAnsi" w:cstheme="minorHAnsi"/>
          <w:b/>
        </w:rPr>
        <w:t>Qualitätskontrolle</w:t>
      </w:r>
      <w:r w:rsidRPr="003E0B45">
        <w:rPr>
          <w:rFonts w:asciiTheme="minorHAnsi" w:hAnsiTheme="minorHAnsi" w:cstheme="minorHAnsi"/>
          <w:b/>
        </w:rPr>
        <w:t xml:space="preserve"> (m/w</w:t>
      </w:r>
      <w:r w:rsidR="00D21C4B">
        <w:rPr>
          <w:rFonts w:asciiTheme="minorHAnsi" w:hAnsiTheme="minorHAnsi" w:cstheme="minorHAnsi"/>
          <w:b/>
        </w:rPr>
        <w:t>/d</w:t>
      </w:r>
      <w:r w:rsidRPr="003E0B45">
        <w:rPr>
          <w:rFonts w:asciiTheme="minorHAnsi" w:hAnsiTheme="minorHAnsi" w:cstheme="minorHAnsi"/>
          <w:b/>
        </w:rPr>
        <w:t>)</w:t>
      </w:r>
    </w:p>
    <w:p w14:paraId="27738B83" w14:textId="0C25A55D" w:rsidR="00E4578F" w:rsidRDefault="00E4578F">
      <w:pPr>
        <w:rPr>
          <w:rFonts w:asciiTheme="minorHAnsi" w:hAnsiTheme="minorHAnsi" w:cstheme="minorHAnsi"/>
          <w:sz w:val="22"/>
        </w:rPr>
      </w:pPr>
    </w:p>
    <w:p w14:paraId="26A0C9F1" w14:textId="77777777" w:rsidR="00AB0B7C" w:rsidRPr="00AA3896" w:rsidRDefault="00AB0B7C" w:rsidP="00AB0B7C">
      <w:pPr>
        <w:tabs>
          <w:tab w:val="left" w:pos="360"/>
          <w:tab w:val="left" w:pos="540"/>
        </w:tabs>
        <w:jc w:val="both"/>
        <w:rPr>
          <w:rFonts w:asciiTheme="minorHAnsi" w:hAnsiTheme="minorHAnsi" w:cstheme="minorHAnsi"/>
          <w:b/>
          <w:sz w:val="22"/>
        </w:rPr>
      </w:pPr>
      <w:r w:rsidRPr="00AA3896">
        <w:rPr>
          <w:rFonts w:asciiTheme="minorHAnsi" w:hAnsiTheme="minorHAnsi" w:cstheme="minorHAnsi"/>
          <w:b/>
          <w:sz w:val="22"/>
        </w:rPr>
        <w:t>Wir bieten:</w:t>
      </w:r>
    </w:p>
    <w:p w14:paraId="016FF966" w14:textId="77777777" w:rsidR="00AB0B7C" w:rsidRPr="00573CDF" w:rsidRDefault="00AB0B7C" w:rsidP="00AB0B7C">
      <w:pPr>
        <w:pStyle w:val="Listenabsatz"/>
        <w:numPr>
          <w:ilvl w:val="0"/>
          <w:numId w:val="14"/>
        </w:numPr>
        <w:tabs>
          <w:tab w:val="left" w:pos="284"/>
          <w:tab w:val="left" w:pos="993"/>
        </w:tabs>
        <w:rPr>
          <w:rFonts w:asciiTheme="minorHAnsi" w:hAnsiTheme="minorHAnsi" w:cstheme="minorHAnsi"/>
          <w:sz w:val="22"/>
        </w:rPr>
      </w:pPr>
      <w:r w:rsidRPr="00573CDF">
        <w:rPr>
          <w:rFonts w:asciiTheme="minorHAnsi" w:hAnsiTheme="minorHAnsi" w:cstheme="minorHAnsi"/>
          <w:sz w:val="22"/>
        </w:rPr>
        <w:t>Mitarbeiterstiftung</w:t>
      </w:r>
    </w:p>
    <w:p w14:paraId="3FBF5F2C" w14:textId="77777777" w:rsidR="00AB0B7C" w:rsidRPr="00573CDF" w:rsidRDefault="00AB0B7C" w:rsidP="00AB0B7C">
      <w:pPr>
        <w:pStyle w:val="Listenabsatz"/>
        <w:numPr>
          <w:ilvl w:val="0"/>
          <w:numId w:val="14"/>
        </w:numPr>
        <w:tabs>
          <w:tab w:val="left" w:pos="284"/>
          <w:tab w:val="left" w:pos="993"/>
        </w:tabs>
        <w:rPr>
          <w:rFonts w:asciiTheme="minorHAnsi" w:hAnsiTheme="minorHAnsi" w:cstheme="minorHAnsi"/>
          <w:sz w:val="22"/>
        </w:rPr>
      </w:pPr>
      <w:r w:rsidRPr="00573CDF">
        <w:rPr>
          <w:rFonts w:asciiTheme="minorHAnsi" w:hAnsiTheme="minorHAnsi" w:cstheme="minorHAnsi"/>
          <w:sz w:val="22"/>
        </w:rPr>
        <w:t>Familienfreundliches Unternehmen</w:t>
      </w:r>
    </w:p>
    <w:p w14:paraId="2BB2FFC4" w14:textId="77777777" w:rsidR="00AB0B7C" w:rsidRPr="00573CDF" w:rsidRDefault="00AB0B7C" w:rsidP="00AB0B7C">
      <w:pPr>
        <w:pStyle w:val="Listenabsatz"/>
        <w:numPr>
          <w:ilvl w:val="0"/>
          <w:numId w:val="14"/>
        </w:numPr>
        <w:tabs>
          <w:tab w:val="left" w:pos="284"/>
          <w:tab w:val="left" w:pos="993"/>
        </w:tabs>
        <w:rPr>
          <w:rFonts w:asciiTheme="minorHAnsi" w:hAnsiTheme="minorHAnsi" w:cstheme="minorHAnsi"/>
          <w:sz w:val="22"/>
        </w:rPr>
      </w:pPr>
      <w:r w:rsidRPr="00573CDF">
        <w:rPr>
          <w:rFonts w:asciiTheme="minorHAnsi" w:hAnsiTheme="minorHAnsi" w:cstheme="minorHAnsi"/>
          <w:sz w:val="22"/>
        </w:rPr>
        <w:t>Gesundheitsfördernde Maßnahmen</w:t>
      </w:r>
    </w:p>
    <w:p w14:paraId="0D0ACCE9" w14:textId="77777777" w:rsidR="00AB0B7C" w:rsidRPr="00573CDF" w:rsidRDefault="00AB0B7C" w:rsidP="00AB0B7C">
      <w:pPr>
        <w:pStyle w:val="Listenabsatz"/>
        <w:numPr>
          <w:ilvl w:val="0"/>
          <w:numId w:val="14"/>
        </w:numPr>
        <w:tabs>
          <w:tab w:val="left" w:pos="284"/>
          <w:tab w:val="left" w:pos="993"/>
        </w:tabs>
        <w:rPr>
          <w:rFonts w:asciiTheme="minorHAnsi" w:hAnsiTheme="minorHAnsi" w:cstheme="minorHAnsi"/>
          <w:sz w:val="22"/>
        </w:rPr>
      </w:pPr>
      <w:r w:rsidRPr="00573CDF">
        <w:rPr>
          <w:rFonts w:asciiTheme="minorHAnsi" w:hAnsiTheme="minorHAnsi" w:cstheme="minorHAnsi"/>
          <w:sz w:val="22"/>
        </w:rPr>
        <w:t>Betriebsarzt im Haus</w:t>
      </w:r>
    </w:p>
    <w:p w14:paraId="7263BDCA" w14:textId="77777777" w:rsidR="00AB0B7C" w:rsidRPr="00573CDF" w:rsidRDefault="00AB0B7C" w:rsidP="00AB0B7C">
      <w:pPr>
        <w:pStyle w:val="Listenabsatz"/>
        <w:numPr>
          <w:ilvl w:val="0"/>
          <w:numId w:val="14"/>
        </w:numPr>
        <w:tabs>
          <w:tab w:val="left" w:pos="284"/>
          <w:tab w:val="left" w:pos="993"/>
        </w:tabs>
        <w:rPr>
          <w:rFonts w:asciiTheme="minorHAnsi" w:hAnsiTheme="minorHAnsi" w:cstheme="minorHAnsi"/>
          <w:sz w:val="22"/>
        </w:rPr>
      </w:pPr>
      <w:r w:rsidRPr="00573CDF">
        <w:rPr>
          <w:rFonts w:asciiTheme="minorHAnsi" w:hAnsiTheme="minorHAnsi" w:cstheme="minorHAnsi"/>
          <w:sz w:val="22"/>
        </w:rPr>
        <w:t>Essenszuschuss und diverse Vergünstigungen</w:t>
      </w:r>
    </w:p>
    <w:p w14:paraId="7774E298" w14:textId="77777777" w:rsidR="00AB0B7C" w:rsidRPr="00573CDF" w:rsidRDefault="00AB0B7C" w:rsidP="00AB0B7C">
      <w:pPr>
        <w:pStyle w:val="Listenabsatz"/>
        <w:numPr>
          <w:ilvl w:val="0"/>
          <w:numId w:val="14"/>
        </w:numPr>
        <w:tabs>
          <w:tab w:val="left" w:pos="284"/>
          <w:tab w:val="left" w:pos="993"/>
        </w:tabs>
        <w:rPr>
          <w:rFonts w:asciiTheme="minorHAnsi" w:hAnsiTheme="minorHAnsi" w:cstheme="minorHAnsi"/>
          <w:sz w:val="22"/>
        </w:rPr>
      </w:pPr>
      <w:r w:rsidRPr="00573CDF">
        <w:rPr>
          <w:rFonts w:asciiTheme="minorHAnsi" w:hAnsiTheme="minorHAnsi" w:cstheme="minorHAnsi"/>
          <w:sz w:val="22"/>
        </w:rPr>
        <w:t>Wir unterstützen dich bei deiner Aus- und Weiterbildung</w:t>
      </w:r>
    </w:p>
    <w:p w14:paraId="1B459A8F" w14:textId="0F76075C" w:rsidR="00AB0B7C" w:rsidRDefault="00AB0B7C">
      <w:pPr>
        <w:rPr>
          <w:rFonts w:asciiTheme="minorHAnsi" w:hAnsiTheme="minorHAnsi" w:cstheme="minorHAnsi"/>
          <w:sz w:val="22"/>
        </w:rPr>
      </w:pPr>
    </w:p>
    <w:p w14:paraId="639F421E" w14:textId="77777777" w:rsidR="00AB0B7C" w:rsidRPr="003E0B45" w:rsidRDefault="00AB0B7C" w:rsidP="00AB0B7C">
      <w:pPr>
        <w:tabs>
          <w:tab w:val="left" w:pos="360"/>
          <w:tab w:val="left" w:pos="720"/>
        </w:tabs>
        <w:rPr>
          <w:rFonts w:asciiTheme="minorHAnsi" w:hAnsiTheme="minorHAnsi" w:cstheme="minorHAnsi"/>
          <w:b/>
          <w:sz w:val="22"/>
        </w:rPr>
      </w:pPr>
      <w:r w:rsidRPr="003E0B45">
        <w:rPr>
          <w:rFonts w:asciiTheme="minorHAnsi" w:hAnsiTheme="minorHAnsi" w:cstheme="minorHAnsi"/>
          <w:b/>
          <w:sz w:val="22"/>
        </w:rPr>
        <w:t>Profil:</w:t>
      </w:r>
    </w:p>
    <w:p w14:paraId="6FB87726" w14:textId="77777777" w:rsidR="00AB0B7C" w:rsidRDefault="00AB0B7C" w:rsidP="00AB0B7C">
      <w:pPr>
        <w:pStyle w:val="Listenabsatz"/>
        <w:numPr>
          <w:ilvl w:val="0"/>
          <w:numId w:val="6"/>
        </w:numPr>
        <w:tabs>
          <w:tab w:val="left" w:pos="284"/>
          <w:tab w:val="left" w:pos="993"/>
        </w:tabs>
        <w:ind w:left="709" w:hanging="567"/>
        <w:rPr>
          <w:rFonts w:asciiTheme="minorHAnsi" w:hAnsiTheme="minorHAnsi" w:cstheme="minorHAnsi"/>
          <w:sz w:val="22"/>
        </w:rPr>
      </w:pPr>
      <w:r w:rsidRPr="003E0B45">
        <w:rPr>
          <w:rFonts w:asciiTheme="minorHAnsi" w:hAnsiTheme="minorHAnsi" w:cstheme="minorHAnsi"/>
          <w:sz w:val="22"/>
        </w:rPr>
        <w:t xml:space="preserve">Abgeschlossene </w:t>
      </w:r>
      <w:r>
        <w:rPr>
          <w:rFonts w:asciiTheme="minorHAnsi" w:hAnsiTheme="minorHAnsi" w:cstheme="minorHAnsi"/>
          <w:sz w:val="22"/>
        </w:rPr>
        <w:t>profunde technisch-chemische</w:t>
      </w:r>
      <w:r w:rsidRPr="003E0B45">
        <w:rPr>
          <w:rFonts w:asciiTheme="minorHAnsi" w:hAnsiTheme="minorHAnsi" w:cstheme="minorHAnsi"/>
          <w:sz w:val="22"/>
        </w:rPr>
        <w:t xml:space="preserve"> Ausbildung</w:t>
      </w:r>
      <w:r>
        <w:rPr>
          <w:rFonts w:asciiTheme="minorHAnsi" w:hAnsiTheme="minorHAnsi" w:cstheme="minorHAnsi"/>
          <w:sz w:val="22"/>
        </w:rPr>
        <w:t xml:space="preserve"> (z.B.</w:t>
      </w:r>
      <w:r w:rsidRPr="004D18F1">
        <w:rPr>
          <w:rFonts w:asciiTheme="minorHAnsi" w:hAnsiTheme="minorHAnsi" w:cstheme="minorHAnsi"/>
          <w:sz w:val="22"/>
        </w:rPr>
        <w:t>:</w:t>
      </w:r>
      <w:r>
        <w:rPr>
          <w:rFonts w:asciiTheme="minorHAnsi" w:hAnsiTheme="minorHAnsi" w:cstheme="minorHAnsi"/>
          <w:sz w:val="22"/>
        </w:rPr>
        <w:t xml:space="preserve"> HTL,</w:t>
      </w:r>
      <w:r w:rsidRPr="004D18F1">
        <w:rPr>
          <w:rFonts w:asciiTheme="minorHAnsi" w:hAnsiTheme="minorHAnsi" w:cstheme="minorHAnsi"/>
          <w:sz w:val="22"/>
        </w:rPr>
        <w:t xml:space="preserve"> H</w:t>
      </w:r>
      <w:r>
        <w:rPr>
          <w:rFonts w:asciiTheme="minorHAnsi" w:hAnsiTheme="minorHAnsi" w:cstheme="minorHAnsi"/>
          <w:sz w:val="22"/>
        </w:rPr>
        <w:t>BLVA</w:t>
      </w:r>
      <w:r w:rsidRPr="004D18F1">
        <w:rPr>
          <w:rFonts w:asciiTheme="minorHAnsi" w:hAnsiTheme="minorHAnsi" w:cstheme="minorHAnsi"/>
          <w:sz w:val="22"/>
        </w:rPr>
        <w:t xml:space="preserve"> Rosensteingasse,</w:t>
      </w:r>
      <w:r>
        <w:rPr>
          <w:rFonts w:asciiTheme="minorHAnsi" w:hAnsiTheme="minorHAnsi" w:cstheme="minorHAnsi"/>
          <w:sz w:val="22"/>
        </w:rPr>
        <w:t xml:space="preserve"> Kolleg</w:t>
      </w:r>
      <w:r w:rsidRPr="003E0B45">
        <w:rPr>
          <w:rFonts w:asciiTheme="minorHAnsi" w:hAnsiTheme="minorHAnsi" w:cstheme="minorHAnsi"/>
          <w:sz w:val="22"/>
        </w:rPr>
        <w:t>)</w:t>
      </w:r>
    </w:p>
    <w:p w14:paraId="12BFEF7C" w14:textId="77777777" w:rsidR="00AB0B7C" w:rsidRPr="003E0B45" w:rsidRDefault="00AB0B7C" w:rsidP="00AB0B7C">
      <w:pPr>
        <w:pStyle w:val="Listenabsatz"/>
        <w:numPr>
          <w:ilvl w:val="0"/>
          <w:numId w:val="6"/>
        </w:numPr>
        <w:tabs>
          <w:tab w:val="left" w:pos="284"/>
          <w:tab w:val="left" w:pos="993"/>
        </w:tabs>
        <w:ind w:left="709" w:hanging="567"/>
        <w:rPr>
          <w:rFonts w:asciiTheme="minorHAnsi" w:hAnsiTheme="minorHAnsi" w:cstheme="minorHAnsi"/>
          <w:sz w:val="22"/>
        </w:rPr>
      </w:pPr>
      <w:r w:rsidRPr="00466B09">
        <w:rPr>
          <w:rFonts w:asciiTheme="minorHAnsi" w:hAnsiTheme="minorHAnsi" w:cstheme="minorHAnsi"/>
          <w:sz w:val="22"/>
        </w:rPr>
        <w:t>Hohe Eigenmotivation und gute organisatorische Fähigkeiten (Zeitplanung, Multitasking-Fähigkeit)</w:t>
      </w:r>
    </w:p>
    <w:p w14:paraId="68531321" w14:textId="77777777" w:rsidR="00AB0B7C" w:rsidRPr="003E0B45" w:rsidRDefault="00AB0B7C" w:rsidP="00AB0B7C">
      <w:pPr>
        <w:pStyle w:val="Listenabsatz"/>
        <w:numPr>
          <w:ilvl w:val="0"/>
          <w:numId w:val="6"/>
        </w:numPr>
        <w:tabs>
          <w:tab w:val="left" w:pos="284"/>
          <w:tab w:val="left" w:pos="993"/>
        </w:tabs>
        <w:ind w:left="709" w:hanging="567"/>
        <w:rPr>
          <w:rFonts w:asciiTheme="minorHAnsi" w:hAnsiTheme="minorHAnsi" w:cstheme="minorHAnsi"/>
          <w:sz w:val="22"/>
        </w:rPr>
      </w:pPr>
      <w:r w:rsidRPr="003E0B45">
        <w:rPr>
          <w:rFonts w:asciiTheme="minorHAnsi" w:hAnsiTheme="minorHAnsi" w:cstheme="minorHAnsi"/>
          <w:sz w:val="22"/>
        </w:rPr>
        <w:t>Analytisch-technisches Denken und ein sehr gutes Zahlenverständnis</w:t>
      </w:r>
    </w:p>
    <w:p w14:paraId="5611C3D6" w14:textId="77777777" w:rsidR="00AB0B7C" w:rsidRPr="003E0B45" w:rsidRDefault="00AB0B7C" w:rsidP="00AB0B7C">
      <w:pPr>
        <w:pStyle w:val="Listenabsatz"/>
        <w:numPr>
          <w:ilvl w:val="0"/>
          <w:numId w:val="6"/>
        </w:numPr>
        <w:tabs>
          <w:tab w:val="left" w:pos="284"/>
          <w:tab w:val="left" w:pos="993"/>
        </w:tabs>
        <w:ind w:left="709" w:hanging="567"/>
        <w:rPr>
          <w:rFonts w:asciiTheme="minorHAnsi" w:hAnsiTheme="minorHAnsi" w:cstheme="minorHAnsi"/>
          <w:sz w:val="22"/>
        </w:rPr>
      </w:pPr>
      <w:r w:rsidRPr="003E0B45">
        <w:rPr>
          <w:rFonts w:asciiTheme="minorHAnsi" w:hAnsiTheme="minorHAnsi" w:cstheme="minorHAnsi"/>
          <w:sz w:val="22"/>
        </w:rPr>
        <w:t>Genaue und strukturierte Arbeitsweise mit der ausgeprägten Fähigkeit zu priorisieren</w:t>
      </w:r>
    </w:p>
    <w:p w14:paraId="0292C356" w14:textId="77777777" w:rsidR="00AB0B7C" w:rsidRDefault="00AB0B7C" w:rsidP="00AB0B7C">
      <w:pPr>
        <w:pStyle w:val="Listenabsatz"/>
        <w:numPr>
          <w:ilvl w:val="0"/>
          <w:numId w:val="6"/>
        </w:numPr>
        <w:tabs>
          <w:tab w:val="left" w:pos="284"/>
          <w:tab w:val="left" w:pos="993"/>
        </w:tabs>
        <w:ind w:left="709" w:hanging="567"/>
        <w:rPr>
          <w:rFonts w:asciiTheme="minorHAnsi" w:hAnsiTheme="minorHAnsi" w:cstheme="minorHAnsi"/>
          <w:sz w:val="22"/>
        </w:rPr>
      </w:pPr>
      <w:r w:rsidRPr="003E0B45">
        <w:rPr>
          <w:rFonts w:asciiTheme="minorHAnsi" w:hAnsiTheme="minorHAnsi" w:cstheme="minorHAnsi"/>
          <w:sz w:val="22"/>
        </w:rPr>
        <w:t xml:space="preserve">Sehr gute EDV-Kenntnisse, vor allem MS Word und MS Excel </w:t>
      </w:r>
    </w:p>
    <w:p w14:paraId="535C5E82" w14:textId="77777777" w:rsidR="00AB0B7C" w:rsidRDefault="00AB0B7C" w:rsidP="00AB0B7C">
      <w:pPr>
        <w:pStyle w:val="Listenabsatz"/>
        <w:numPr>
          <w:ilvl w:val="0"/>
          <w:numId w:val="6"/>
        </w:numPr>
        <w:tabs>
          <w:tab w:val="left" w:pos="284"/>
          <w:tab w:val="left" w:pos="993"/>
        </w:tabs>
        <w:ind w:left="709" w:hanging="567"/>
        <w:rPr>
          <w:rFonts w:asciiTheme="minorHAnsi" w:hAnsiTheme="minorHAnsi" w:cstheme="minorHAnsi"/>
          <w:sz w:val="22"/>
        </w:rPr>
      </w:pPr>
      <w:r w:rsidRPr="00466B09">
        <w:rPr>
          <w:rFonts w:asciiTheme="minorHAnsi" w:hAnsiTheme="minorHAnsi" w:cstheme="minorHAnsi"/>
          <w:sz w:val="22"/>
        </w:rPr>
        <w:t>Kommunikations- und Teamfähigkeit</w:t>
      </w:r>
    </w:p>
    <w:p w14:paraId="19A277C6" w14:textId="77777777" w:rsidR="00AB0B7C" w:rsidRPr="003E0B45" w:rsidRDefault="00AB0B7C" w:rsidP="00AB0B7C">
      <w:pPr>
        <w:pStyle w:val="Listenabsatz"/>
        <w:numPr>
          <w:ilvl w:val="0"/>
          <w:numId w:val="6"/>
        </w:numPr>
        <w:tabs>
          <w:tab w:val="left" w:pos="284"/>
          <w:tab w:val="left" w:pos="993"/>
        </w:tabs>
        <w:ind w:left="709" w:hanging="567"/>
        <w:rPr>
          <w:rFonts w:asciiTheme="minorHAnsi" w:hAnsiTheme="minorHAnsi" w:cstheme="minorHAnsi"/>
          <w:sz w:val="22"/>
        </w:rPr>
      </w:pPr>
      <w:r w:rsidRPr="00466B09">
        <w:rPr>
          <w:rFonts w:asciiTheme="minorHAnsi" w:hAnsiTheme="minorHAnsi" w:cstheme="minorHAnsi"/>
          <w:sz w:val="22"/>
        </w:rPr>
        <w:t>Freude an Grafik, Druckerzeugnissen und der Entwicklung kreativer technischer Lösungen</w:t>
      </w:r>
    </w:p>
    <w:p w14:paraId="08D9A98B" w14:textId="77777777" w:rsidR="00AB0B7C" w:rsidRPr="00466B09" w:rsidRDefault="00AB0B7C" w:rsidP="00AB0B7C">
      <w:pPr>
        <w:pStyle w:val="Listenabsatz"/>
        <w:numPr>
          <w:ilvl w:val="0"/>
          <w:numId w:val="6"/>
        </w:numPr>
        <w:tabs>
          <w:tab w:val="left" w:pos="284"/>
          <w:tab w:val="left" w:pos="993"/>
        </w:tabs>
        <w:ind w:left="709" w:hanging="567"/>
        <w:rPr>
          <w:rFonts w:asciiTheme="minorHAnsi" w:hAnsiTheme="minorHAnsi" w:cstheme="minorHAnsi"/>
          <w:sz w:val="22"/>
        </w:rPr>
      </w:pPr>
      <w:r w:rsidRPr="00466B09">
        <w:rPr>
          <w:rFonts w:asciiTheme="minorHAnsi" w:hAnsiTheme="minorHAnsi" w:cstheme="minorHAnsi"/>
          <w:sz w:val="22"/>
        </w:rPr>
        <w:t xml:space="preserve">Sehr gute </w:t>
      </w:r>
      <w:r>
        <w:rPr>
          <w:rFonts w:asciiTheme="minorHAnsi" w:hAnsiTheme="minorHAnsi" w:cstheme="minorHAnsi"/>
          <w:sz w:val="22"/>
        </w:rPr>
        <w:t xml:space="preserve">Deutsch- und gute </w:t>
      </w:r>
      <w:r w:rsidRPr="00466B09">
        <w:rPr>
          <w:rFonts w:asciiTheme="minorHAnsi" w:hAnsiTheme="minorHAnsi" w:cstheme="minorHAnsi"/>
          <w:sz w:val="22"/>
        </w:rPr>
        <w:t>Englischkenntnisse sowie einwandfreier Leumund</w:t>
      </w:r>
    </w:p>
    <w:p w14:paraId="3E051263" w14:textId="19244DE9" w:rsidR="00AB0B7C" w:rsidRPr="00AB0B7C" w:rsidRDefault="00AB0B7C" w:rsidP="00AB0B7C">
      <w:pPr>
        <w:pStyle w:val="Listenabsatz"/>
        <w:numPr>
          <w:ilvl w:val="0"/>
          <w:numId w:val="6"/>
        </w:numPr>
        <w:tabs>
          <w:tab w:val="left" w:pos="284"/>
          <w:tab w:val="left" w:pos="993"/>
        </w:tabs>
        <w:ind w:left="284" w:hanging="142"/>
        <w:rPr>
          <w:rFonts w:asciiTheme="minorHAnsi" w:hAnsiTheme="minorHAnsi" w:cstheme="minorHAnsi"/>
          <w:sz w:val="22"/>
        </w:rPr>
      </w:pPr>
      <w:r w:rsidRPr="00466B09">
        <w:rPr>
          <w:rFonts w:asciiTheme="minorHAnsi" w:hAnsiTheme="minorHAnsi" w:cstheme="minorHAnsi"/>
          <w:sz w:val="22"/>
        </w:rPr>
        <w:t xml:space="preserve">Einschlägige Berufserfahrung im Bereich Druck, Chemie oder Qualitätssicherung (statistische </w:t>
      </w:r>
      <w:r>
        <w:rPr>
          <w:rFonts w:asciiTheme="minorHAnsi" w:hAnsiTheme="minorHAnsi" w:cstheme="minorHAnsi"/>
          <w:sz w:val="22"/>
        </w:rPr>
        <w:t xml:space="preserve">Methoden) </w:t>
      </w:r>
      <w:r w:rsidRPr="00466B09">
        <w:rPr>
          <w:rFonts w:asciiTheme="minorHAnsi" w:hAnsiTheme="minorHAnsi" w:cstheme="minorHAnsi"/>
          <w:sz w:val="22"/>
        </w:rPr>
        <w:t>von Vorteil</w:t>
      </w:r>
    </w:p>
    <w:p w14:paraId="3A032B4C" w14:textId="77777777" w:rsidR="00AB0B7C" w:rsidRPr="003E0B45" w:rsidRDefault="00AB0B7C">
      <w:pPr>
        <w:rPr>
          <w:rFonts w:asciiTheme="minorHAnsi" w:hAnsiTheme="minorHAnsi" w:cstheme="minorHAnsi"/>
          <w:sz w:val="22"/>
        </w:rPr>
      </w:pPr>
    </w:p>
    <w:p w14:paraId="16BBF869" w14:textId="231281C8" w:rsidR="00E4578F" w:rsidRPr="003E0B45" w:rsidRDefault="00E4578F">
      <w:pPr>
        <w:rPr>
          <w:rFonts w:asciiTheme="minorHAnsi" w:hAnsiTheme="minorHAnsi" w:cstheme="minorHAnsi"/>
          <w:b/>
          <w:sz w:val="22"/>
        </w:rPr>
      </w:pPr>
      <w:r w:rsidRPr="003E0B45">
        <w:rPr>
          <w:rFonts w:asciiTheme="minorHAnsi" w:hAnsiTheme="minorHAnsi" w:cstheme="minorHAnsi"/>
          <w:b/>
          <w:sz w:val="22"/>
        </w:rPr>
        <w:t xml:space="preserve">Aufgaben: </w:t>
      </w:r>
    </w:p>
    <w:p w14:paraId="44358320" w14:textId="77777777" w:rsidR="00710C06" w:rsidRPr="003E0B45" w:rsidRDefault="00710C06" w:rsidP="00A51238">
      <w:pPr>
        <w:pStyle w:val="Listenabsatz"/>
        <w:numPr>
          <w:ilvl w:val="0"/>
          <w:numId w:val="6"/>
        </w:numPr>
        <w:tabs>
          <w:tab w:val="left" w:pos="284"/>
          <w:tab w:val="left" w:pos="993"/>
        </w:tabs>
        <w:ind w:left="709" w:hanging="567"/>
        <w:rPr>
          <w:rFonts w:asciiTheme="minorHAnsi" w:hAnsiTheme="minorHAnsi" w:cstheme="minorHAnsi"/>
          <w:sz w:val="22"/>
        </w:rPr>
      </w:pPr>
      <w:r w:rsidRPr="003E0B45">
        <w:rPr>
          <w:rFonts w:asciiTheme="minorHAnsi" w:hAnsiTheme="minorHAnsi" w:cstheme="minorHAnsi"/>
          <w:sz w:val="22"/>
        </w:rPr>
        <w:t>Optische Kontrolle von Druckprodukten und Dokumenten</w:t>
      </w:r>
    </w:p>
    <w:p w14:paraId="53F43831" w14:textId="700708C6" w:rsidR="00710C06" w:rsidRDefault="009C5325" w:rsidP="00A51238">
      <w:pPr>
        <w:pStyle w:val="Listenabsatz"/>
        <w:numPr>
          <w:ilvl w:val="0"/>
          <w:numId w:val="6"/>
        </w:numPr>
        <w:tabs>
          <w:tab w:val="left" w:pos="284"/>
          <w:tab w:val="left" w:pos="993"/>
        </w:tabs>
        <w:ind w:left="709" w:hanging="567"/>
        <w:rPr>
          <w:rFonts w:asciiTheme="minorHAnsi" w:hAnsiTheme="minorHAnsi" w:cstheme="minorHAnsi"/>
          <w:sz w:val="22"/>
        </w:rPr>
      </w:pPr>
      <w:r>
        <w:rPr>
          <w:rFonts w:asciiTheme="minorHAnsi" w:hAnsiTheme="minorHAnsi" w:cstheme="minorHAnsi"/>
          <w:sz w:val="22"/>
        </w:rPr>
        <w:t>Durchführung von Standardtests</w:t>
      </w:r>
      <w:r w:rsidR="00710C06" w:rsidRPr="003E0B45">
        <w:rPr>
          <w:rFonts w:asciiTheme="minorHAnsi" w:hAnsiTheme="minorHAnsi" w:cstheme="minorHAnsi"/>
          <w:sz w:val="22"/>
        </w:rPr>
        <w:t xml:space="preserve"> nach existierenden Arbeitsvorschriften und Normen</w:t>
      </w:r>
    </w:p>
    <w:p w14:paraId="28CC2C2F" w14:textId="4BD59E34" w:rsidR="001066F0" w:rsidRDefault="00346980" w:rsidP="00A51238">
      <w:pPr>
        <w:pStyle w:val="Listenabsatz"/>
        <w:numPr>
          <w:ilvl w:val="0"/>
          <w:numId w:val="6"/>
        </w:numPr>
        <w:tabs>
          <w:tab w:val="left" w:pos="284"/>
          <w:tab w:val="left" w:pos="993"/>
        </w:tabs>
        <w:ind w:left="709" w:hanging="567"/>
        <w:rPr>
          <w:rFonts w:asciiTheme="minorHAnsi" w:hAnsiTheme="minorHAnsi" w:cstheme="minorHAnsi"/>
          <w:sz w:val="22"/>
        </w:rPr>
      </w:pPr>
      <w:r>
        <w:rPr>
          <w:rFonts w:asciiTheme="minorHAnsi" w:hAnsiTheme="minorHAnsi" w:cstheme="minorHAnsi"/>
          <w:sz w:val="22"/>
        </w:rPr>
        <w:t>Weiterentwicklung bestehender Qualitätsprüfungen sowie technischer und organisatorischer Prozesse</w:t>
      </w:r>
    </w:p>
    <w:p w14:paraId="5D230C74" w14:textId="6498D884" w:rsidR="00346980" w:rsidRPr="001066F0" w:rsidRDefault="00346980" w:rsidP="00A51238">
      <w:pPr>
        <w:pStyle w:val="Listenabsatz"/>
        <w:numPr>
          <w:ilvl w:val="0"/>
          <w:numId w:val="6"/>
        </w:numPr>
        <w:tabs>
          <w:tab w:val="left" w:pos="284"/>
          <w:tab w:val="left" w:pos="993"/>
        </w:tabs>
        <w:ind w:left="709" w:hanging="567"/>
        <w:rPr>
          <w:rFonts w:asciiTheme="minorHAnsi" w:hAnsiTheme="minorHAnsi" w:cstheme="minorHAnsi"/>
          <w:sz w:val="22"/>
        </w:rPr>
      </w:pPr>
      <w:r>
        <w:rPr>
          <w:rFonts w:asciiTheme="minorHAnsi" w:hAnsiTheme="minorHAnsi" w:cstheme="minorHAnsi"/>
          <w:sz w:val="22"/>
        </w:rPr>
        <w:t>Verfassung von Prüfberichten und Arbeitsanweisungen</w:t>
      </w:r>
    </w:p>
    <w:p w14:paraId="1F107004" w14:textId="405C1253" w:rsidR="001534D0" w:rsidRDefault="001066F0" w:rsidP="001534D0">
      <w:pPr>
        <w:pStyle w:val="Listenabsatz"/>
        <w:numPr>
          <w:ilvl w:val="0"/>
          <w:numId w:val="6"/>
        </w:numPr>
        <w:tabs>
          <w:tab w:val="left" w:pos="284"/>
          <w:tab w:val="left" w:pos="993"/>
        </w:tabs>
        <w:ind w:left="709" w:hanging="567"/>
        <w:rPr>
          <w:rFonts w:asciiTheme="minorHAnsi" w:hAnsiTheme="minorHAnsi" w:cstheme="minorHAnsi"/>
          <w:sz w:val="22"/>
        </w:rPr>
      </w:pPr>
      <w:r>
        <w:rPr>
          <w:rFonts w:asciiTheme="minorHAnsi" w:hAnsiTheme="minorHAnsi" w:cstheme="minorHAnsi"/>
          <w:sz w:val="22"/>
        </w:rPr>
        <w:t>Verwaltungs</w:t>
      </w:r>
      <w:r w:rsidR="00346980">
        <w:rPr>
          <w:rFonts w:asciiTheme="minorHAnsi" w:hAnsiTheme="minorHAnsi" w:cstheme="minorHAnsi"/>
          <w:sz w:val="22"/>
        </w:rPr>
        <w:t xml:space="preserve">- </w:t>
      </w:r>
      <w:r>
        <w:rPr>
          <w:rFonts w:asciiTheme="minorHAnsi" w:hAnsiTheme="minorHAnsi" w:cstheme="minorHAnsi"/>
          <w:sz w:val="22"/>
        </w:rPr>
        <w:t xml:space="preserve">und </w:t>
      </w:r>
      <w:r w:rsidRPr="001066F0">
        <w:rPr>
          <w:rFonts w:asciiTheme="minorHAnsi" w:hAnsiTheme="minorHAnsi" w:cstheme="minorHAnsi"/>
          <w:sz w:val="22"/>
        </w:rPr>
        <w:t>Dokumentation</w:t>
      </w:r>
      <w:r w:rsidR="00346980">
        <w:rPr>
          <w:rFonts w:asciiTheme="minorHAnsi" w:hAnsiTheme="minorHAnsi" w:cstheme="minorHAnsi"/>
          <w:sz w:val="22"/>
        </w:rPr>
        <w:t>stätigkeiten</w:t>
      </w:r>
    </w:p>
    <w:p w14:paraId="2737CB27" w14:textId="03287CE7" w:rsidR="001534D0" w:rsidRPr="001534D0" w:rsidRDefault="001534D0" w:rsidP="001534D0">
      <w:pPr>
        <w:pStyle w:val="Listenabsatz"/>
        <w:numPr>
          <w:ilvl w:val="0"/>
          <w:numId w:val="6"/>
        </w:numPr>
        <w:tabs>
          <w:tab w:val="left" w:pos="284"/>
          <w:tab w:val="left" w:pos="993"/>
        </w:tabs>
        <w:ind w:left="709" w:hanging="567"/>
        <w:rPr>
          <w:rFonts w:asciiTheme="minorHAnsi" w:hAnsiTheme="minorHAnsi" w:cstheme="minorHAnsi"/>
          <w:sz w:val="22"/>
        </w:rPr>
      </w:pPr>
      <w:r>
        <w:rPr>
          <w:rFonts w:asciiTheme="minorHAnsi" w:hAnsiTheme="minorHAnsi" w:cstheme="minorHAnsi"/>
          <w:sz w:val="22"/>
        </w:rPr>
        <w:t xml:space="preserve">Erstellung und Pflege von </w:t>
      </w:r>
      <w:proofErr w:type="spellStart"/>
      <w:r>
        <w:rPr>
          <w:rFonts w:asciiTheme="minorHAnsi" w:hAnsiTheme="minorHAnsi" w:cstheme="minorHAnsi"/>
          <w:sz w:val="22"/>
        </w:rPr>
        <w:t>up</w:t>
      </w:r>
      <w:proofErr w:type="spellEnd"/>
      <w:r>
        <w:rPr>
          <w:rFonts w:asciiTheme="minorHAnsi" w:hAnsiTheme="minorHAnsi" w:cstheme="minorHAnsi"/>
          <w:sz w:val="22"/>
        </w:rPr>
        <w:t>-</w:t>
      </w:r>
      <w:proofErr w:type="spellStart"/>
      <w:r>
        <w:rPr>
          <w:rFonts w:asciiTheme="minorHAnsi" w:hAnsiTheme="minorHAnsi" w:cstheme="minorHAnsi"/>
          <w:sz w:val="22"/>
        </w:rPr>
        <w:t>to</w:t>
      </w:r>
      <w:proofErr w:type="spellEnd"/>
      <w:r>
        <w:rPr>
          <w:rFonts w:asciiTheme="minorHAnsi" w:hAnsiTheme="minorHAnsi" w:cstheme="minorHAnsi"/>
          <w:sz w:val="22"/>
        </w:rPr>
        <w:t>-date normkonformen Prüf</w:t>
      </w:r>
      <w:r w:rsidR="009C59D9">
        <w:rPr>
          <w:rFonts w:asciiTheme="minorHAnsi" w:hAnsiTheme="minorHAnsi" w:cstheme="minorHAnsi"/>
          <w:sz w:val="22"/>
        </w:rPr>
        <w:t>ungsanweisungen</w:t>
      </w:r>
    </w:p>
    <w:p w14:paraId="0524F6DD" w14:textId="60CDDE2E" w:rsidR="00A54EB1" w:rsidRPr="00126793" w:rsidRDefault="00A54EB1" w:rsidP="00A51238">
      <w:pPr>
        <w:pStyle w:val="Listenabsatz"/>
        <w:numPr>
          <w:ilvl w:val="0"/>
          <w:numId w:val="6"/>
        </w:numPr>
        <w:tabs>
          <w:tab w:val="left" w:pos="284"/>
          <w:tab w:val="left" w:pos="993"/>
        </w:tabs>
        <w:ind w:left="709" w:hanging="567"/>
        <w:rPr>
          <w:rFonts w:asciiTheme="minorHAnsi" w:hAnsiTheme="minorHAnsi" w:cstheme="minorHAnsi"/>
          <w:sz w:val="22"/>
        </w:rPr>
      </w:pPr>
      <w:r>
        <w:rPr>
          <w:rFonts w:asciiTheme="minorHAnsi" w:hAnsiTheme="minorHAnsi" w:cstheme="minorHAnsi"/>
          <w:sz w:val="22"/>
        </w:rPr>
        <w:t>Zusammenarbeit mit anderen Bereichen</w:t>
      </w:r>
    </w:p>
    <w:p w14:paraId="6EB3FB5F" w14:textId="20CDAA14" w:rsidR="00573CDF" w:rsidRPr="00422631" w:rsidRDefault="00573CDF" w:rsidP="00573CDF">
      <w:pPr>
        <w:tabs>
          <w:tab w:val="left" w:pos="284"/>
          <w:tab w:val="left" w:pos="993"/>
        </w:tabs>
        <w:rPr>
          <w:rFonts w:asciiTheme="minorHAnsi" w:hAnsiTheme="minorHAnsi" w:cstheme="minorHAnsi"/>
          <w:sz w:val="22"/>
        </w:rPr>
      </w:pPr>
      <w:bookmarkStart w:id="0" w:name="_GoBack"/>
      <w:bookmarkEnd w:id="0"/>
    </w:p>
    <w:p w14:paraId="3D4E6E6D" w14:textId="33A62EA4" w:rsidR="001C04EC" w:rsidRPr="003E0B45" w:rsidRDefault="001C04EC" w:rsidP="009339A7">
      <w:pPr>
        <w:tabs>
          <w:tab w:val="left" w:pos="142"/>
          <w:tab w:val="left" w:pos="360"/>
        </w:tabs>
        <w:rPr>
          <w:rFonts w:asciiTheme="minorHAnsi" w:hAnsiTheme="minorHAnsi" w:cstheme="minorHAnsi"/>
          <w:sz w:val="22"/>
          <w:lang w:val="de-AT"/>
        </w:rPr>
      </w:pPr>
      <w:r w:rsidRPr="003E0B45">
        <w:rPr>
          <w:rFonts w:asciiTheme="minorHAnsi" w:hAnsiTheme="minorHAnsi" w:cstheme="minorHAnsi"/>
          <w:sz w:val="22"/>
          <w:lang w:val="de-AT"/>
        </w:rPr>
        <w:t xml:space="preserve">Für diese Position gilt ein kollektivvertragliches Mindestgehalt von EUR </w:t>
      </w:r>
      <w:r w:rsidR="004D6816">
        <w:rPr>
          <w:rFonts w:asciiTheme="minorHAnsi" w:hAnsiTheme="minorHAnsi" w:cstheme="minorHAnsi"/>
          <w:sz w:val="22"/>
          <w:lang w:val="de-AT"/>
        </w:rPr>
        <w:t>2.</w:t>
      </w:r>
      <w:r w:rsidR="00573CDF">
        <w:rPr>
          <w:rFonts w:asciiTheme="minorHAnsi" w:hAnsiTheme="minorHAnsi" w:cstheme="minorHAnsi"/>
          <w:sz w:val="22"/>
          <w:lang w:val="de-AT"/>
        </w:rPr>
        <w:t>711</w:t>
      </w:r>
      <w:r w:rsidR="004D6816">
        <w:rPr>
          <w:rFonts w:asciiTheme="minorHAnsi" w:hAnsiTheme="minorHAnsi" w:cstheme="minorHAnsi"/>
          <w:sz w:val="22"/>
          <w:lang w:val="de-AT"/>
        </w:rPr>
        <w:t>,- brutto/Monat</w:t>
      </w:r>
      <w:r w:rsidRPr="003E0B45">
        <w:rPr>
          <w:rFonts w:asciiTheme="minorHAnsi" w:hAnsiTheme="minorHAnsi" w:cstheme="minorHAnsi"/>
          <w:sz w:val="22"/>
          <w:lang w:val="de-AT"/>
        </w:rPr>
        <w:t xml:space="preserve"> </w:t>
      </w:r>
      <w:r w:rsidR="00017DFC">
        <w:rPr>
          <w:rFonts w:asciiTheme="minorHAnsi" w:hAnsiTheme="minorHAnsi" w:cstheme="minorHAnsi"/>
        </w:rPr>
        <w:t>(38,5</w:t>
      </w:r>
      <w:r w:rsidR="00017DFC" w:rsidRPr="00942132">
        <w:rPr>
          <w:rFonts w:asciiTheme="minorHAnsi" w:hAnsiTheme="minorHAnsi" w:cstheme="minorHAnsi"/>
        </w:rPr>
        <w:t>h Wochenstunden), zzgl. Sonderzahlungen</w:t>
      </w:r>
      <w:r w:rsidR="004B34EC">
        <w:rPr>
          <w:rFonts w:asciiTheme="minorHAnsi" w:hAnsiTheme="minorHAnsi" w:cstheme="minorHAnsi"/>
        </w:rPr>
        <w:t>.</w:t>
      </w:r>
      <w:r w:rsidR="00017DFC" w:rsidRPr="003E0B45">
        <w:rPr>
          <w:rFonts w:asciiTheme="minorHAnsi" w:hAnsiTheme="minorHAnsi" w:cstheme="minorHAnsi"/>
          <w:sz w:val="22"/>
          <w:lang w:val="de-AT"/>
        </w:rPr>
        <w:t xml:space="preserve"> </w:t>
      </w:r>
      <w:r w:rsidRPr="003E0B45">
        <w:rPr>
          <w:rFonts w:asciiTheme="minorHAnsi" w:hAnsiTheme="minorHAnsi" w:cstheme="minorHAnsi"/>
          <w:sz w:val="22"/>
          <w:lang w:val="de-AT"/>
        </w:rPr>
        <w:t>Geboten wird eine marktkonforme Überzahlung abhängig von Qualifikation und Erfahrung.</w:t>
      </w:r>
      <w:r w:rsidR="009339A7">
        <w:rPr>
          <w:rFonts w:asciiTheme="minorHAnsi" w:hAnsiTheme="minorHAnsi" w:cstheme="minorHAnsi"/>
          <w:sz w:val="22"/>
          <w:lang w:val="de-AT"/>
        </w:rPr>
        <w:t xml:space="preserve"> </w:t>
      </w:r>
      <w:r w:rsidR="00FA3D4C">
        <w:rPr>
          <w:rFonts w:asciiTheme="minorHAnsi" w:hAnsiTheme="minorHAnsi" w:cstheme="minorHAnsi"/>
          <w:sz w:val="22"/>
          <w:lang w:val="de-AT"/>
        </w:rPr>
        <w:t>Deine</w:t>
      </w:r>
      <w:r w:rsidR="009339A7" w:rsidRPr="003E0B45">
        <w:rPr>
          <w:rFonts w:asciiTheme="minorHAnsi" w:hAnsiTheme="minorHAnsi" w:cstheme="minorHAnsi"/>
          <w:sz w:val="22"/>
          <w:lang w:val="de-AT"/>
        </w:rPr>
        <w:t xml:space="preserve"> Anstellung erfolgt über einen Personaldienstleister.</w:t>
      </w:r>
    </w:p>
    <w:p w14:paraId="04EF2E6F" w14:textId="7931D52B" w:rsidR="001C04EC" w:rsidRDefault="001C04EC" w:rsidP="009339A7">
      <w:pPr>
        <w:tabs>
          <w:tab w:val="left" w:pos="142"/>
          <w:tab w:val="left" w:pos="360"/>
        </w:tabs>
        <w:rPr>
          <w:rFonts w:asciiTheme="minorHAnsi" w:hAnsiTheme="minorHAnsi" w:cstheme="minorHAnsi"/>
          <w:sz w:val="22"/>
        </w:rPr>
      </w:pPr>
    </w:p>
    <w:p w14:paraId="07CBDE11" w14:textId="0AF7E8A0" w:rsidR="004C36CA" w:rsidRDefault="00691C26" w:rsidP="001C04EC">
      <w:pPr>
        <w:tabs>
          <w:tab w:val="left" w:pos="360"/>
          <w:tab w:val="left" w:pos="540"/>
        </w:tabs>
        <w:ind w:left="540" w:hanging="540"/>
        <w:rPr>
          <w:rFonts w:asciiTheme="minorHAnsi" w:hAnsiTheme="minorHAnsi" w:cstheme="minorHAnsi"/>
          <w:sz w:val="22"/>
        </w:rPr>
      </w:pPr>
      <w:r>
        <w:rPr>
          <w:rFonts w:asciiTheme="minorHAnsi" w:hAnsiTheme="minorHAnsi" w:cstheme="minorHAnsi"/>
          <w:noProof/>
          <w:sz w:val="22"/>
          <w:lang w:val="de-AT" w:eastAsia="de-AT"/>
        </w:rPr>
        <w:drawing>
          <wp:inline distT="0" distB="0" distL="0" distR="0" wp14:anchorId="63A3ECC2" wp14:editId="01025FB0">
            <wp:extent cx="5303520" cy="49072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haltsgrafik 2711_oes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03520" cy="490728"/>
                    </a:xfrm>
                    <a:prstGeom prst="rect">
                      <a:avLst/>
                    </a:prstGeom>
                  </pic:spPr>
                </pic:pic>
              </a:graphicData>
            </a:graphic>
          </wp:inline>
        </w:drawing>
      </w:r>
    </w:p>
    <w:p w14:paraId="7734C702" w14:textId="77777777" w:rsidR="004C36CA" w:rsidRPr="003E0B45" w:rsidRDefault="004C36CA" w:rsidP="001C04EC">
      <w:pPr>
        <w:tabs>
          <w:tab w:val="left" w:pos="360"/>
          <w:tab w:val="left" w:pos="540"/>
        </w:tabs>
        <w:ind w:left="540" w:hanging="540"/>
        <w:rPr>
          <w:rFonts w:asciiTheme="minorHAnsi" w:hAnsiTheme="minorHAnsi" w:cstheme="minorHAnsi"/>
          <w:sz w:val="22"/>
        </w:rPr>
      </w:pPr>
    </w:p>
    <w:p w14:paraId="2E4C6AC4" w14:textId="55591A4E" w:rsidR="00E243C3" w:rsidRPr="009D6B95" w:rsidRDefault="004C36CA" w:rsidP="009D6B95">
      <w:pPr>
        <w:tabs>
          <w:tab w:val="left" w:pos="0"/>
          <w:tab w:val="left" w:pos="360"/>
        </w:tabs>
        <w:rPr>
          <w:rFonts w:asciiTheme="minorHAnsi" w:hAnsiTheme="minorHAnsi" w:cstheme="minorHAnsi"/>
          <w:sz w:val="22"/>
          <w:lang w:val="de-AT"/>
        </w:rPr>
      </w:pPr>
      <w:r w:rsidRPr="004C36CA">
        <w:rPr>
          <w:rFonts w:asciiTheme="minorHAnsi" w:hAnsiTheme="minorHAnsi" w:cstheme="minorHAnsi"/>
          <w:sz w:val="22"/>
          <w:lang w:val="de-AT"/>
        </w:rPr>
        <w:t>In der OeSD setzen wir auf gegenseitige Rücksichtnahme und achten g</w:t>
      </w:r>
      <w:r>
        <w:rPr>
          <w:rFonts w:asciiTheme="minorHAnsi" w:hAnsiTheme="minorHAnsi" w:cstheme="minorHAnsi"/>
          <w:sz w:val="22"/>
          <w:lang w:val="de-AT"/>
        </w:rPr>
        <w:t xml:space="preserve">emeinsam auf den Schutz unserer </w:t>
      </w:r>
      <w:r w:rsidRPr="004C36CA">
        <w:rPr>
          <w:rFonts w:asciiTheme="minorHAnsi" w:hAnsiTheme="minorHAnsi" w:cstheme="minorHAnsi"/>
          <w:sz w:val="22"/>
          <w:lang w:val="de-AT"/>
        </w:rPr>
        <w:t>Gesundheit. Aus diesem Grund möchten wir auf Bewerber</w:t>
      </w:r>
      <w:r w:rsidR="008131A7">
        <w:rPr>
          <w:rFonts w:asciiTheme="minorHAnsi" w:hAnsiTheme="minorHAnsi" w:cstheme="minorHAnsi"/>
          <w:sz w:val="22"/>
          <w:lang w:val="de-AT"/>
        </w:rPr>
        <w:t>*i</w:t>
      </w:r>
      <w:r w:rsidRPr="004C36CA">
        <w:rPr>
          <w:rFonts w:asciiTheme="minorHAnsi" w:hAnsiTheme="minorHAnsi" w:cstheme="minorHAnsi"/>
          <w:sz w:val="22"/>
          <w:lang w:val="de-AT"/>
        </w:rPr>
        <w:t>nnen setzen, die bereits gegen COVID-19 geimpft oder bereit sind, sich impfen zu lassen.</w:t>
      </w:r>
    </w:p>
    <w:sectPr w:rsidR="00E243C3" w:rsidRPr="009D6B95" w:rsidSect="006C7929">
      <w:pgSz w:w="11906" w:h="16838"/>
      <w:pgMar w:top="1304"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D32"/>
    <w:multiLevelType w:val="hybridMultilevel"/>
    <w:tmpl w:val="FD30A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0123BA"/>
    <w:multiLevelType w:val="hybridMultilevel"/>
    <w:tmpl w:val="BAF84F4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 w15:restartNumberingAfterBreak="0">
    <w:nsid w:val="27EC52C7"/>
    <w:multiLevelType w:val="hybridMultilevel"/>
    <w:tmpl w:val="E69C8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476884"/>
    <w:multiLevelType w:val="hybridMultilevel"/>
    <w:tmpl w:val="4E489292"/>
    <w:lvl w:ilvl="0" w:tplc="B03C888E">
      <w:numFmt w:val="bullet"/>
      <w:lvlText w:val="-"/>
      <w:lvlJc w:val="left"/>
      <w:pPr>
        <w:ind w:left="7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39DD067D"/>
    <w:multiLevelType w:val="hybridMultilevel"/>
    <w:tmpl w:val="411E91F2"/>
    <w:lvl w:ilvl="0" w:tplc="FDC4EC84">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414240A0"/>
    <w:multiLevelType w:val="multilevel"/>
    <w:tmpl w:val="EFD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D3A60"/>
    <w:multiLevelType w:val="hybridMultilevel"/>
    <w:tmpl w:val="661CA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4B23DA"/>
    <w:multiLevelType w:val="hybridMultilevel"/>
    <w:tmpl w:val="677219BC"/>
    <w:lvl w:ilvl="0" w:tplc="7B5047A8">
      <w:numFmt w:val="bullet"/>
      <w:lvlText w:val="-"/>
      <w:lvlJc w:val="left"/>
      <w:pPr>
        <w:ind w:left="720" w:hanging="360"/>
      </w:pPr>
      <w:rPr>
        <w:rFonts w:ascii="Arial" w:eastAsia="Times New Roman"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7BD43AE"/>
    <w:multiLevelType w:val="hybridMultilevel"/>
    <w:tmpl w:val="5BECCB9A"/>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9" w15:restartNumberingAfterBreak="0">
    <w:nsid w:val="59B1235F"/>
    <w:multiLevelType w:val="hybridMultilevel"/>
    <w:tmpl w:val="32E6EC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434753D"/>
    <w:multiLevelType w:val="hybridMultilevel"/>
    <w:tmpl w:val="09CC2C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07474BE"/>
    <w:multiLevelType w:val="hybridMultilevel"/>
    <w:tmpl w:val="2340D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188393D"/>
    <w:multiLevelType w:val="hybridMultilevel"/>
    <w:tmpl w:val="28E64B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3BA6731"/>
    <w:multiLevelType w:val="hybridMultilevel"/>
    <w:tmpl w:val="15FE21DE"/>
    <w:lvl w:ilvl="0" w:tplc="B056513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12"/>
  </w:num>
  <w:num w:numId="6">
    <w:abstractNumId w:val="6"/>
  </w:num>
  <w:num w:numId="7">
    <w:abstractNumId w:val="13"/>
  </w:num>
  <w:num w:numId="8">
    <w:abstractNumId w:val="2"/>
  </w:num>
  <w:num w:numId="9">
    <w:abstractNumId w:val="7"/>
  </w:num>
  <w:num w:numId="10">
    <w:abstractNumId w:val="11"/>
  </w:num>
  <w:num w:numId="11">
    <w:abstractNumId w:val="1"/>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8F"/>
    <w:rsid w:val="000155AE"/>
    <w:rsid w:val="00017DFC"/>
    <w:rsid w:val="0002594F"/>
    <w:rsid w:val="00027286"/>
    <w:rsid w:val="00027817"/>
    <w:rsid w:val="00036744"/>
    <w:rsid w:val="00037001"/>
    <w:rsid w:val="000504DA"/>
    <w:rsid w:val="00053C64"/>
    <w:rsid w:val="00054CB7"/>
    <w:rsid w:val="0005796B"/>
    <w:rsid w:val="00073ABE"/>
    <w:rsid w:val="00086A32"/>
    <w:rsid w:val="00093231"/>
    <w:rsid w:val="000A3A75"/>
    <w:rsid w:val="000A7CE8"/>
    <w:rsid w:val="000B1456"/>
    <w:rsid w:val="000C43B3"/>
    <w:rsid w:val="000C6B24"/>
    <w:rsid w:val="000E4DEC"/>
    <w:rsid w:val="000F36FD"/>
    <w:rsid w:val="00103835"/>
    <w:rsid w:val="001066F0"/>
    <w:rsid w:val="00122DC5"/>
    <w:rsid w:val="00126793"/>
    <w:rsid w:val="00133075"/>
    <w:rsid w:val="001534D0"/>
    <w:rsid w:val="00156890"/>
    <w:rsid w:val="00161EC6"/>
    <w:rsid w:val="0017015F"/>
    <w:rsid w:val="001738F9"/>
    <w:rsid w:val="00174915"/>
    <w:rsid w:val="00190139"/>
    <w:rsid w:val="00191BF9"/>
    <w:rsid w:val="001970B5"/>
    <w:rsid w:val="001A0BB5"/>
    <w:rsid w:val="001B2272"/>
    <w:rsid w:val="001B63B1"/>
    <w:rsid w:val="001C04EC"/>
    <w:rsid w:val="001C06FA"/>
    <w:rsid w:val="001D2AE2"/>
    <w:rsid w:val="001D6B86"/>
    <w:rsid w:val="001E1502"/>
    <w:rsid w:val="001E25BF"/>
    <w:rsid w:val="001E3FDB"/>
    <w:rsid w:val="002013B9"/>
    <w:rsid w:val="002042B3"/>
    <w:rsid w:val="002060F5"/>
    <w:rsid w:val="00215A14"/>
    <w:rsid w:val="00215F0D"/>
    <w:rsid w:val="00217643"/>
    <w:rsid w:val="00225B6E"/>
    <w:rsid w:val="002316D1"/>
    <w:rsid w:val="00251A25"/>
    <w:rsid w:val="002543AA"/>
    <w:rsid w:val="00254816"/>
    <w:rsid w:val="002608E3"/>
    <w:rsid w:val="00264F99"/>
    <w:rsid w:val="002653CE"/>
    <w:rsid w:val="002669DF"/>
    <w:rsid w:val="00294085"/>
    <w:rsid w:val="002A7A24"/>
    <w:rsid w:val="002B2BD8"/>
    <w:rsid w:val="002C0E81"/>
    <w:rsid w:val="002C5D21"/>
    <w:rsid w:val="002C7E31"/>
    <w:rsid w:val="002F1AF4"/>
    <w:rsid w:val="002F1CC9"/>
    <w:rsid w:val="002F2253"/>
    <w:rsid w:val="002F40B1"/>
    <w:rsid w:val="00301753"/>
    <w:rsid w:val="0030762B"/>
    <w:rsid w:val="00320415"/>
    <w:rsid w:val="003213C7"/>
    <w:rsid w:val="003218F4"/>
    <w:rsid w:val="00326797"/>
    <w:rsid w:val="00327142"/>
    <w:rsid w:val="00346980"/>
    <w:rsid w:val="003720BA"/>
    <w:rsid w:val="00374D0D"/>
    <w:rsid w:val="00383CA5"/>
    <w:rsid w:val="00387C41"/>
    <w:rsid w:val="0039331C"/>
    <w:rsid w:val="003A0F0F"/>
    <w:rsid w:val="003A2B4E"/>
    <w:rsid w:val="003E0B45"/>
    <w:rsid w:val="003E259F"/>
    <w:rsid w:val="003E42E8"/>
    <w:rsid w:val="003E4942"/>
    <w:rsid w:val="00402F23"/>
    <w:rsid w:val="004102AD"/>
    <w:rsid w:val="004173B0"/>
    <w:rsid w:val="00421514"/>
    <w:rsid w:val="00422631"/>
    <w:rsid w:val="00424C0A"/>
    <w:rsid w:val="00426323"/>
    <w:rsid w:val="00427401"/>
    <w:rsid w:val="00427D71"/>
    <w:rsid w:val="00432091"/>
    <w:rsid w:val="0044232D"/>
    <w:rsid w:val="00445D94"/>
    <w:rsid w:val="004538D0"/>
    <w:rsid w:val="00466B09"/>
    <w:rsid w:val="00474DB6"/>
    <w:rsid w:val="00482F2D"/>
    <w:rsid w:val="00483C18"/>
    <w:rsid w:val="004861D9"/>
    <w:rsid w:val="00493936"/>
    <w:rsid w:val="00496A18"/>
    <w:rsid w:val="00497DC1"/>
    <w:rsid w:val="004B0332"/>
    <w:rsid w:val="004B34EC"/>
    <w:rsid w:val="004C36CA"/>
    <w:rsid w:val="004C7001"/>
    <w:rsid w:val="004D18F1"/>
    <w:rsid w:val="004D6816"/>
    <w:rsid w:val="004D6C71"/>
    <w:rsid w:val="004E0D59"/>
    <w:rsid w:val="004E39D8"/>
    <w:rsid w:val="004E6970"/>
    <w:rsid w:val="0050782B"/>
    <w:rsid w:val="00512055"/>
    <w:rsid w:val="00514E9E"/>
    <w:rsid w:val="00523DC5"/>
    <w:rsid w:val="0052496C"/>
    <w:rsid w:val="0053017E"/>
    <w:rsid w:val="0053521D"/>
    <w:rsid w:val="00537B6F"/>
    <w:rsid w:val="005435F5"/>
    <w:rsid w:val="00546CA1"/>
    <w:rsid w:val="00547767"/>
    <w:rsid w:val="00552AD1"/>
    <w:rsid w:val="0056063B"/>
    <w:rsid w:val="00562CDE"/>
    <w:rsid w:val="00573CDF"/>
    <w:rsid w:val="005837B9"/>
    <w:rsid w:val="00597558"/>
    <w:rsid w:val="005A6317"/>
    <w:rsid w:val="005B6121"/>
    <w:rsid w:val="005C27D5"/>
    <w:rsid w:val="005C3DF1"/>
    <w:rsid w:val="005C4F2D"/>
    <w:rsid w:val="005C61C5"/>
    <w:rsid w:val="005C7B6B"/>
    <w:rsid w:val="005D6715"/>
    <w:rsid w:val="005E28FD"/>
    <w:rsid w:val="005E494D"/>
    <w:rsid w:val="005E6921"/>
    <w:rsid w:val="005F6729"/>
    <w:rsid w:val="006009ED"/>
    <w:rsid w:val="00601E8D"/>
    <w:rsid w:val="00603F1F"/>
    <w:rsid w:val="006248DE"/>
    <w:rsid w:val="00637C83"/>
    <w:rsid w:val="00644F23"/>
    <w:rsid w:val="00654F79"/>
    <w:rsid w:val="0067410B"/>
    <w:rsid w:val="00675D6F"/>
    <w:rsid w:val="00691C26"/>
    <w:rsid w:val="006A1D82"/>
    <w:rsid w:val="006B3081"/>
    <w:rsid w:val="006C7929"/>
    <w:rsid w:val="006D02F8"/>
    <w:rsid w:val="006D5D56"/>
    <w:rsid w:val="006E138F"/>
    <w:rsid w:val="00700225"/>
    <w:rsid w:val="007045E1"/>
    <w:rsid w:val="00707C8A"/>
    <w:rsid w:val="00710C06"/>
    <w:rsid w:val="007134CB"/>
    <w:rsid w:val="007157A3"/>
    <w:rsid w:val="00721E44"/>
    <w:rsid w:val="00736292"/>
    <w:rsid w:val="0075400F"/>
    <w:rsid w:val="00755582"/>
    <w:rsid w:val="0076037A"/>
    <w:rsid w:val="007723DC"/>
    <w:rsid w:val="00780881"/>
    <w:rsid w:val="007815A3"/>
    <w:rsid w:val="007A33E2"/>
    <w:rsid w:val="007B4879"/>
    <w:rsid w:val="007B5770"/>
    <w:rsid w:val="007D76C7"/>
    <w:rsid w:val="007E77BA"/>
    <w:rsid w:val="007F45B7"/>
    <w:rsid w:val="007F6A57"/>
    <w:rsid w:val="007F7298"/>
    <w:rsid w:val="0080483A"/>
    <w:rsid w:val="00804C8F"/>
    <w:rsid w:val="008131A7"/>
    <w:rsid w:val="00817ECC"/>
    <w:rsid w:val="00821F1A"/>
    <w:rsid w:val="00832B41"/>
    <w:rsid w:val="00836960"/>
    <w:rsid w:val="00836A2A"/>
    <w:rsid w:val="0084318A"/>
    <w:rsid w:val="00843E35"/>
    <w:rsid w:val="00846B8F"/>
    <w:rsid w:val="008730CC"/>
    <w:rsid w:val="00874B39"/>
    <w:rsid w:val="008753FA"/>
    <w:rsid w:val="00887CF8"/>
    <w:rsid w:val="008A01DE"/>
    <w:rsid w:val="008C7A13"/>
    <w:rsid w:val="008E274F"/>
    <w:rsid w:val="008E3EE1"/>
    <w:rsid w:val="008F3197"/>
    <w:rsid w:val="00903BA2"/>
    <w:rsid w:val="009046F1"/>
    <w:rsid w:val="0091104E"/>
    <w:rsid w:val="00931028"/>
    <w:rsid w:val="009339A7"/>
    <w:rsid w:val="00936D76"/>
    <w:rsid w:val="0093797F"/>
    <w:rsid w:val="009422ED"/>
    <w:rsid w:val="00943CE0"/>
    <w:rsid w:val="00956B81"/>
    <w:rsid w:val="00957D3D"/>
    <w:rsid w:val="00962C7E"/>
    <w:rsid w:val="009764B7"/>
    <w:rsid w:val="009839E6"/>
    <w:rsid w:val="00985343"/>
    <w:rsid w:val="009A388B"/>
    <w:rsid w:val="009B1813"/>
    <w:rsid w:val="009B1E09"/>
    <w:rsid w:val="009B29B0"/>
    <w:rsid w:val="009C3965"/>
    <w:rsid w:val="009C3D14"/>
    <w:rsid w:val="009C5325"/>
    <w:rsid w:val="009C59D9"/>
    <w:rsid w:val="009C6D77"/>
    <w:rsid w:val="009C7A76"/>
    <w:rsid w:val="009D4F13"/>
    <w:rsid w:val="009D6B95"/>
    <w:rsid w:val="009E2E29"/>
    <w:rsid w:val="009E6EAB"/>
    <w:rsid w:val="009F563F"/>
    <w:rsid w:val="00A003A0"/>
    <w:rsid w:val="00A00B96"/>
    <w:rsid w:val="00A051F4"/>
    <w:rsid w:val="00A075E3"/>
    <w:rsid w:val="00A32078"/>
    <w:rsid w:val="00A33720"/>
    <w:rsid w:val="00A36D97"/>
    <w:rsid w:val="00A4047E"/>
    <w:rsid w:val="00A51238"/>
    <w:rsid w:val="00A518E5"/>
    <w:rsid w:val="00A527E3"/>
    <w:rsid w:val="00A54EB1"/>
    <w:rsid w:val="00A646FA"/>
    <w:rsid w:val="00A82957"/>
    <w:rsid w:val="00A91871"/>
    <w:rsid w:val="00AA0095"/>
    <w:rsid w:val="00AA3896"/>
    <w:rsid w:val="00AB0B7C"/>
    <w:rsid w:val="00AC1703"/>
    <w:rsid w:val="00AD11F7"/>
    <w:rsid w:val="00AD7B06"/>
    <w:rsid w:val="00AF5562"/>
    <w:rsid w:val="00B04F1D"/>
    <w:rsid w:val="00B1088C"/>
    <w:rsid w:val="00B114AD"/>
    <w:rsid w:val="00B1556E"/>
    <w:rsid w:val="00B165AF"/>
    <w:rsid w:val="00B27FC5"/>
    <w:rsid w:val="00B32B34"/>
    <w:rsid w:val="00B37515"/>
    <w:rsid w:val="00B41282"/>
    <w:rsid w:val="00B450AE"/>
    <w:rsid w:val="00B50CF6"/>
    <w:rsid w:val="00B51A09"/>
    <w:rsid w:val="00B530EF"/>
    <w:rsid w:val="00B60C2A"/>
    <w:rsid w:val="00B7448F"/>
    <w:rsid w:val="00B859C6"/>
    <w:rsid w:val="00B91343"/>
    <w:rsid w:val="00B94843"/>
    <w:rsid w:val="00B97BF5"/>
    <w:rsid w:val="00BA1850"/>
    <w:rsid w:val="00BB4EBD"/>
    <w:rsid w:val="00BC1BEB"/>
    <w:rsid w:val="00BD02DE"/>
    <w:rsid w:val="00BD237E"/>
    <w:rsid w:val="00BD5C63"/>
    <w:rsid w:val="00BD7487"/>
    <w:rsid w:val="00BE03F8"/>
    <w:rsid w:val="00BE1305"/>
    <w:rsid w:val="00BF32CC"/>
    <w:rsid w:val="00C55CFD"/>
    <w:rsid w:val="00C66807"/>
    <w:rsid w:val="00C722D0"/>
    <w:rsid w:val="00C95667"/>
    <w:rsid w:val="00CA0F20"/>
    <w:rsid w:val="00CA391C"/>
    <w:rsid w:val="00CA590E"/>
    <w:rsid w:val="00CB113C"/>
    <w:rsid w:val="00CB4C38"/>
    <w:rsid w:val="00CB733F"/>
    <w:rsid w:val="00CC7948"/>
    <w:rsid w:val="00CE0F38"/>
    <w:rsid w:val="00CE179C"/>
    <w:rsid w:val="00CE513F"/>
    <w:rsid w:val="00CE68C4"/>
    <w:rsid w:val="00CF3F0B"/>
    <w:rsid w:val="00CF6B9B"/>
    <w:rsid w:val="00D00322"/>
    <w:rsid w:val="00D0318D"/>
    <w:rsid w:val="00D06693"/>
    <w:rsid w:val="00D1100B"/>
    <w:rsid w:val="00D21C4B"/>
    <w:rsid w:val="00D415A4"/>
    <w:rsid w:val="00D47EAA"/>
    <w:rsid w:val="00D54802"/>
    <w:rsid w:val="00D93FDA"/>
    <w:rsid w:val="00DA71BD"/>
    <w:rsid w:val="00DB38E5"/>
    <w:rsid w:val="00DB4AA2"/>
    <w:rsid w:val="00DC0E85"/>
    <w:rsid w:val="00DC4DE6"/>
    <w:rsid w:val="00DD515B"/>
    <w:rsid w:val="00DD7B8D"/>
    <w:rsid w:val="00DF2E28"/>
    <w:rsid w:val="00DF6EA3"/>
    <w:rsid w:val="00DF73B5"/>
    <w:rsid w:val="00E1336F"/>
    <w:rsid w:val="00E20A92"/>
    <w:rsid w:val="00E22985"/>
    <w:rsid w:val="00E2335A"/>
    <w:rsid w:val="00E243C3"/>
    <w:rsid w:val="00E27A99"/>
    <w:rsid w:val="00E32B5B"/>
    <w:rsid w:val="00E4578F"/>
    <w:rsid w:val="00E54476"/>
    <w:rsid w:val="00E565D3"/>
    <w:rsid w:val="00E66C69"/>
    <w:rsid w:val="00E762A6"/>
    <w:rsid w:val="00E80625"/>
    <w:rsid w:val="00E84F9D"/>
    <w:rsid w:val="00E91348"/>
    <w:rsid w:val="00E92072"/>
    <w:rsid w:val="00E92F98"/>
    <w:rsid w:val="00E969B7"/>
    <w:rsid w:val="00EA177E"/>
    <w:rsid w:val="00EB2789"/>
    <w:rsid w:val="00EC0108"/>
    <w:rsid w:val="00ED342F"/>
    <w:rsid w:val="00ED6BBF"/>
    <w:rsid w:val="00EE0BC0"/>
    <w:rsid w:val="00EE246A"/>
    <w:rsid w:val="00EE3E62"/>
    <w:rsid w:val="00EE7044"/>
    <w:rsid w:val="00EF37C0"/>
    <w:rsid w:val="00F048BE"/>
    <w:rsid w:val="00F160C0"/>
    <w:rsid w:val="00F16807"/>
    <w:rsid w:val="00F30184"/>
    <w:rsid w:val="00F3247D"/>
    <w:rsid w:val="00F33BAF"/>
    <w:rsid w:val="00F4631A"/>
    <w:rsid w:val="00F47E29"/>
    <w:rsid w:val="00F70A83"/>
    <w:rsid w:val="00F85ECB"/>
    <w:rsid w:val="00F90569"/>
    <w:rsid w:val="00F9136A"/>
    <w:rsid w:val="00FA3D4C"/>
    <w:rsid w:val="00FB1AB9"/>
    <w:rsid w:val="00FB5E74"/>
    <w:rsid w:val="00FB7EDC"/>
    <w:rsid w:val="00FE09B5"/>
    <w:rsid w:val="00FE5F21"/>
    <w:rsid w:val="00FE6EA8"/>
    <w:rsid w:val="00FF75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85851"/>
  <w15:docId w15:val="{5A7E0CB5-A388-4F01-812E-9E00D5C9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E243C3"/>
    <w:rPr>
      <w:color w:val="0000FF" w:themeColor="hyperlink"/>
      <w:u w:val="single"/>
    </w:rPr>
  </w:style>
  <w:style w:type="paragraph" w:styleId="Listenabsatz">
    <w:name w:val="List Paragraph"/>
    <w:basedOn w:val="Standard"/>
    <w:uiPriority w:val="34"/>
    <w:qFormat/>
    <w:rsid w:val="00887CF8"/>
    <w:pPr>
      <w:ind w:left="720"/>
      <w:contextualSpacing/>
    </w:pPr>
  </w:style>
  <w:style w:type="paragraph" w:styleId="Sprechblasentext">
    <w:name w:val="Balloon Text"/>
    <w:basedOn w:val="Standard"/>
    <w:link w:val="SprechblasentextZchn"/>
    <w:semiHidden/>
    <w:unhideWhenUsed/>
    <w:rsid w:val="005F6729"/>
    <w:rPr>
      <w:rFonts w:ascii="Segoe UI" w:hAnsi="Segoe UI" w:cs="Segoe UI"/>
      <w:sz w:val="18"/>
      <w:szCs w:val="18"/>
    </w:rPr>
  </w:style>
  <w:style w:type="character" w:customStyle="1" w:styleId="SprechblasentextZchn">
    <w:name w:val="Sprechblasentext Zchn"/>
    <w:basedOn w:val="Absatz-Standardschriftart"/>
    <w:link w:val="Sprechblasentext"/>
    <w:semiHidden/>
    <w:rsid w:val="005F6729"/>
    <w:rPr>
      <w:rFonts w:ascii="Segoe UI" w:hAnsi="Segoe UI" w:cs="Segoe UI"/>
      <w:sz w:val="18"/>
      <w:szCs w:val="18"/>
      <w:lang w:val="de-DE" w:eastAsia="de-DE"/>
    </w:rPr>
  </w:style>
  <w:style w:type="character" w:styleId="Kommentarzeichen">
    <w:name w:val="annotation reference"/>
    <w:basedOn w:val="Absatz-Standardschriftart"/>
    <w:semiHidden/>
    <w:unhideWhenUsed/>
    <w:rsid w:val="007815A3"/>
    <w:rPr>
      <w:sz w:val="16"/>
      <w:szCs w:val="16"/>
    </w:rPr>
  </w:style>
  <w:style w:type="paragraph" w:styleId="Kommentartext">
    <w:name w:val="annotation text"/>
    <w:basedOn w:val="Standard"/>
    <w:link w:val="KommentartextZchn"/>
    <w:semiHidden/>
    <w:unhideWhenUsed/>
    <w:rsid w:val="007815A3"/>
    <w:rPr>
      <w:sz w:val="20"/>
      <w:szCs w:val="20"/>
    </w:rPr>
  </w:style>
  <w:style w:type="character" w:customStyle="1" w:styleId="KommentartextZchn">
    <w:name w:val="Kommentartext Zchn"/>
    <w:basedOn w:val="Absatz-Standardschriftart"/>
    <w:link w:val="Kommentartext"/>
    <w:semiHidden/>
    <w:rsid w:val="007815A3"/>
    <w:rPr>
      <w:lang w:val="de-DE" w:eastAsia="de-DE"/>
    </w:rPr>
  </w:style>
  <w:style w:type="paragraph" w:styleId="Kommentarthema">
    <w:name w:val="annotation subject"/>
    <w:basedOn w:val="Kommentartext"/>
    <w:next w:val="Kommentartext"/>
    <w:link w:val="KommentarthemaZchn"/>
    <w:semiHidden/>
    <w:unhideWhenUsed/>
    <w:rsid w:val="007815A3"/>
    <w:rPr>
      <w:b/>
      <w:bCs/>
    </w:rPr>
  </w:style>
  <w:style w:type="character" w:customStyle="1" w:styleId="KommentarthemaZchn">
    <w:name w:val="Kommentarthema Zchn"/>
    <w:basedOn w:val="KommentartextZchn"/>
    <w:link w:val="Kommentarthema"/>
    <w:semiHidden/>
    <w:rsid w:val="007815A3"/>
    <w:rPr>
      <w:b/>
      <w:bCs/>
      <w:lang w:val="de-DE" w:eastAsia="de-DE"/>
    </w:rPr>
  </w:style>
  <w:style w:type="paragraph" w:styleId="StandardWeb">
    <w:name w:val="Normal (Web)"/>
    <w:basedOn w:val="Standard"/>
    <w:uiPriority w:val="99"/>
    <w:unhideWhenUsed/>
    <w:rsid w:val="008131A7"/>
    <w:pPr>
      <w:spacing w:before="100" w:beforeAutospacing="1" w:after="100" w:afterAutospacing="1"/>
    </w:pPr>
    <w:rPr>
      <w:lang w:val="de-AT" w:eastAsia="en-GB"/>
    </w:rPr>
  </w:style>
  <w:style w:type="character" w:styleId="BesuchterLink">
    <w:name w:val="FollowedHyperlink"/>
    <w:basedOn w:val="Absatz-Standardschriftart"/>
    <w:semiHidden/>
    <w:unhideWhenUsed/>
    <w:rsid w:val="00562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349">
      <w:bodyDiv w:val="1"/>
      <w:marLeft w:val="0"/>
      <w:marRight w:val="0"/>
      <w:marTop w:val="0"/>
      <w:marBottom w:val="0"/>
      <w:divBdr>
        <w:top w:val="none" w:sz="0" w:space="0" w:color="auto"/>
        <w:left w:val="none" w:sz="0" w:space="0" w:color="auto"/>
        <w:bottom w:val="none" w:sz="0" w:space="0" w:color="auto"/>
        <w:right w:val="none" w:sz="0" w:space="0" w:color="auto"/>
      </w:divBdr>
    </w:div>
    <w:div w:id="457452838">
      <w:bodyDiv w:val="1"/>
      <w:marLeft w:val="0"/>
      <w:marRight w:val="0"/>
      <w:marTop w:val="0"/>
      <w:marBottom w:val="0"/>
      <w:divBdr>
        <w:top w:val="none" w:sz="0" w:space="0" w:color="auto"/>
        <w:left w:val="none" w:sz="0" w:space="0" w:color="auto"/>
        <w:bottom w:val="none" w:sz="0" w:space="0" w:color="auto"/>
        <w:right w:val="none" w:sz="0" w:space="0" w:color="auto"/>
      </w:divBdr>
    </w:div>
    <w:div w:id="566305941">
      <w:bodyDiv w:val="1"/>
      <w:marLeft w:val="0"/>
      <w:marRight w:val="0"/>
      <w:marTop w:val="0"/>
      <w:marBottom w:val="0"/>
      <w:divBdr>
        <w:top w:val="none" w:sz="0" w:space="0" w:color="auto"/>
        <w:left w:val="none" w:sz="0" w:space="0" w:color="auto"/>
        <w:bottom w:val="none" w:sz="0" w:space="0" w:color="auto"/>
        <w:right w:val="none" w:sz="0" w:space="0" w:color="auto"/>
      </w:divBdr>
    </w:div>
    <w:div w:id="593787999">
      <w:bodyDiv w:val="1"/>
      <w:marLeft w:val="0"/>
      <w:marRight w:val="0"/>
      <w:marTop w:val="0"/>
      <w:marBottom w:val="0"/>
      <w:divBdr>
        <w:top w:val="none" w:sz="0" w:space="0" w:color="auto"/>
        <w:left w:val="none" w:sz="0" w:space="0" w:color="auto"/>
        <w:bottom w:val="none" w:sz="0" w:space="0" w:color="auto"/>
        <w:right w:val="none" w:sz="0" w:space="0" w:color="auto"/>
      </w:divBdr>
    </w:div>
    <w:div w:id="642544507">
      <w:bodyDiv w:val="1"/>
      <w:marLeft w:val="0"/>
      <w:marRight w:val="0"/>
      <w:marTop w:val="0"/>
      <w:marBottom w:val="0"/>
      <w:divBdr>
        <w:top w:val="none" w:sz="0" w:space="0" w:color="auto"/>
        <w:left w:val="none" w:sz="0" w:space="0" w:color="auto"/>
        <w:bottom w:val="none" w:sz="0" w:space="0" w:color="auto"/>
        <w:right w:val="none" w:sz="0" w:space="0" w:color="auto"/>
      </w:divBdr>
    </w:div>
    <w:div w:id="702638767">
      <w:bodyDiv w:val="1"/>
      <w:marLeft w:val="0"/>
      <w:marRight w:val="0"/>
      <w:marTop w:val="0"/>
      <w:marBottom w:val="0"/>
      <w:divBdr>
        <w:top w:val="none" w:sz="0" w:space="0" w:color="auto"/>
        <w:left w:val="none" w:sz="0" w:space="0" w:color="auto"/>
        <w:bottom w:val="none" w:sz="0" w:space="0" w:color="auto"/>
        <w:right w:val="none" w:sz="0" w:space="0" w:color="auto"/>
      </w:divBdr>
    </w:div>
    <w:div w:id="1272393024">
      <w:bodyDiv w:val="1"/>
      <w:marLeft w:val="0"/>
      <w:marRight w:val="0"/>
      <w:marTop w:val="0"/>
      <w:marBottom w:val="0"/>
      <w:divBdr>
        <w:top w:val="none" w:sz="0" w:space="0" w:color="auto"/>
        <w:left w:val="none" w:sz="0" w:space="0" w:color="auto"/>
        <w:bottom w:val="none" w:sz="0" w:space="0" w:color="auto"/>
        <w:right w:val="none" w:sz="0" w:space="0" w:color="auto"/>
      </w:divBdr>
    </w:div>
    <w:div w:id="1660233193">
      <w:bodyDiv w:val="1"/>
      <w:marLeft w:val="0"/>
      <w:marRight w:val="0"/>
      <w:marTop w:val="0"/>
      <w:marBottom w:val="0"/>
      <w:divBdr>
        <w:top w:val="none" w:sz="0" w:space="0" w:color="auto"/>
        <w:left w:val="none" w:sz="0" w:space="0" w:color="auto"/>
        <w:bottom w:val="none" w:sz="0" w:space="0" w:color="auto"/>
        <w:right w:val="none" w:sz="0" w:space="0" w:color="auto"/>
      </w:divBdr>
    </w:div>
    <w:div w:id="1971354227">
      <w:bodyDiv w:val="1"/>
      <w:marLeft w:val="0"/>
      <w:marRight w:val="0"/>
      <w:marTop w:val="0"/>
      <w:marBottom w:val="0"/>
      <w:divBdr>
        <w:top w:val="none" w:sz="0" w:space="0" w:color="auto"/>
        <w:left w:val="none" w:sz="0" w:space="0" w:color="auto"/>
        <w:bottom w:val="none" w:sz="0" w:space="0" w:color="auto"/>
        <w:right w:val="none" w:sz="0" w:space="0" w:color="auto"/>
      </w:divBdr>
    </w:div>
    <w:div w:id="20844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162C-E2D5-4D70-8771-0BB026D4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itarbeiterIn Qualitätskontrolle</vt:lpstr>
    </vt:vector>
  </TitlesOfParts>
  <Company>Oesd</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arbeiterIn Qualitätskontrolle</dc:title>
  <dc:creator>Findeisen Anna Maria</dc:creator>
  <cp:lastModifiedBy>Fiedler Rebekka</cp:lastModifiedBy>
  <cp:revision>6</cp:revision>
  <cp:lastPrinted>2011-10-03T12:50:00Z</cp:lastPrinted>
  <dcterms:created xsi:type="dcterms:W3CDTF">2023-05-08T07:57:00Z</dcterms:created>
  <dcterms:modified xsi:type="dcterms:W3CDTF">2023-05-08T11:11:00Z</dcterms:modified>
</cp:coreProperties>
</file>